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596977">
        <w:t xml:space="preserve">September </w:t>
      </w:r>
      <w:r w:rsidR="009D2C09">
        <w:t>19,</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9D2C09">
        <w:t>Monda</w:t>
      </w:r>
      <w:r w:rsidR="00596977">
        <w:t>y</w:t>
      </w:r>
      <w:r w:rsidRPr="005A60DB">
        <w:t xml:space="preserve">, </w:t>
      </w:r>
      <w:r w:rsidR="00596977">
        <w:t xml:space="preserve">September </w:t>
      </w:r>
      <w:r w:rsidR="009D2C09">
        <w:t>19</w:t>
      </w:r>
      <w:r w:rsidR="00630B81">
        <w:t>,</w:t>
      </w:r>
      <w:r>
        <w:t xml:space="preserve">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 xml:space="preserve">Present:  Trustees </w:t>
      </w:r>
      <w:r w:rsidR="001C0606">
        <w:t xml:space="preserve">Bobby McClure, </w:t>
      </w:r>
      <w:r w:rsidR="00633EDD">
        <w:t xml:space="preserve">Todd Pettit, </w:t>
      </w:r>
      <w:r w:rsidR="004A4E88">
        <w:t>Jay Young</w:t>
      </w:r>
      <w:r w:rsidR="00630B81">
        <w:t xml:space="preserve"> and</w:t>
      </w:r>
      <w:r w:rsidR="00A0733F">
        <w:t xml:space="preserve">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633EDD">
        <w:t>Pettit</w:t>
      </w:r>
      <w:r w:rsidRPr="005A60DB">
        <w:t xml:space="preserve"> called the meeting to order at </w:t>
      </w:r>
      <w:r w:rsidR="00355379">
        <w:t>7</w:t>
      </w:r>
      <w:r w:rsidR="004A4E88">
        <w:t>:</w:t>
      </w:r>
      <w:r w:rsidR="00355379">
        <w:t>3</w:t>
      </w:r>
      <w:r w:rsidR="009D2C09">
        <w:t>4</w:t>
      </w:r>
      <w:r w:rsidR="00630B81">
        <w:t xml:space="preserve"> </w:t>
      </w:r>
      <w:r w:rsidR="004A4E88">
        <w:t>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596977">
        <w:t>Young</w:t>
      </w:r>
      <w:r w:rsidR="00EB6C0C">
        <w:t xml:space="preserve"> </w:t>
      </w:r>
      <w:r>
        <w:t xml:space="preserve">moved to suspend the reading of </w:t>
      </w:r>
      <w:r w:rsidR="00355379">
        <w:t>and approve the minutes</w:t>
      </w:r>
      <w:r>
        <w:t xml:space="preserve"> of the </w:t>
      </w:r>
      <w:r w:rsidR="009D2C09">
        <w:t>September 6</w:t>
      </w:r>
      <w:r w:rsidR="006F03CE">
        <w:t xml:space="preserve">, 2022 </w:t>
      </w:r>
      <w:r w:rsidR="00EB6C0C">
        <w:t>regular session</w:t>
      </w:r>
      <w:r w:rsidR="004E4782">
        <w:t>.</w:t>
      </w:r>
      <w:r>
        <w:t xml:space="preserve"> </w:t>
      </w:r>
      <w:r w:rsidR="00355379">
        <w:t>S</w:t>
      </w:r>
      <w:r>
        <w:t xml:space="preserve">econded by Trustee </w:t>
      </w:r>
      <w:r w:rsidR="00596977">
        <w:t>McClure</w:t>
      </w:r>
      <w:r w:rsidR="00355379">
        <w:t>, m</w:t>
      </w:r>
      <w:r>
        <w:t xml:space="preserve">otion carried </w:t>
      </w:r>
      <w:r w:rsidR="001C0606">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247CD0" w:rsidRDefault="009D2C09" w:rsidP="00247CD0">
      <w:pPr>
        <w:spacing w:after="0" w:line="240" w:lineRule="auto"/>
      </w:pPr>
      <w:r>
        <w:t xml:space="preserve">Assistant </w:t>
      </w:r>
      <w:r w:rsidR="00B05D6F">
        <w:t xml:space="preserve">Chief </w:t>
      </w:r>
      <w:r>
        <w:t>Ben Beair</w:t>
      </w:r>
      <w:r w:rsidR="00630B81">
        <w:t xml:space="preserve"> </w:t>
      </w:r>
      <w:r w:rsidR="00DB7014">
        <w:t>stated the department ha</w:t>
      </w:r>
      <w:r w:rsidR="00247CD0">
        <w:t xml:space="preserve">s </w:t>
      </w:r>
      <w:r w:rsidR="00630B81">
        <w:t>1,</w:t>
      </w:r>
      <w:r>
        <w:t>331</w:t>
      </w:r>
      <w:r w:rsidR="00247CD0">
        <w:t xml:space="preserve"> calls for service this year and </w:t>
      </w:r>
      <w:r>
        <w:t>58</w:t>
      </w:r>
      <w:r w:rsidR="00630B81">
        <w:t xml:space="preserve"> </w:t>
      </w:r>
      <w:r w:rsidR="00EB6C0C">
        <w:t>calls since the last regular meeting</w:t>
      </w:r>
      <w:r w:rsidR="00630B81">
        <w:t>.</w:t>
      </w:r>
      <w:r w:rsidR="008263C6">
        <w:t xml:space="preserve"> </w:t>
      </w:r>
      <w:r w:rsidR="00EB6C0C">
        <w:t xml:space="preserve">There were </w:t>
      </w:r>
      <w:r>
        <w:t>10</w:t>
      </w:r>
      <w:r w:rsidR="00EB6C0C">
        <w:t xml:space="preserve"> overlapping calls</w:t>
      </w:r>
      <w:r w:rsidR="002571F3">
        <w:t xml:space="preserve">, </w:t>
      </w:r>
      <w:r>
        <w:t>4</w:t>
      </w:r>
      <w:r w:rsidR="001C0606">
        <w:t xml:space="preserve"> </w:t>
      </w:r>
      <w:r w:rsidR="00EB6C0C">
        <w:t xml:space="preserve">mutual aid received </w:t>
      </w:r>
      <w:r w:rsidR="002571F3">
        <w:t>calls</w:t>
      </w:r>
      <w:r w:rsidR="008263C6">
        <w:t xml:space="preserve"> </w:t>
      </w:r>
      <w:r w:rsidR="002571F3">
        <w:t xml:space="preserve">and </w:t>
      </w:r>
      <w:r>
        <w:t>4</w:t>
      </w:r>
      <w:r w:rsidR="002571F3">
        <w:t xml:space="preserve"> mutual aid</w:t>
      </w:r>
      <w:r w:rsidR="004E4782">
        <w:t xml:space="preserve"> given. </w:t>
      </w:r>
      <w:r>
        <w:t>The Bi-Directional Amplifier is under contract to be installed at the Greenon Schools.  The device will allow the school resource officer and other first responders to communicate throughout the school building on their radios.  The leak on the firehouse roof caused by a crack in the seal around the vent pipe over the bay is being fixed for $240.00. The company is inspecting all areas for additional needed repairs.  Ben asked the trustees to approve the hiring of Kyle Hess who was presented at the last meeting.  Mr. Hess has passed all background checks and preemployment screening.  The department wanted to remind the public that the Ohio Open Burn Ban under Ohio Revised Code 1503.18 will be in effect from October 1</w:t>
      </w:r>
      <w:r w:rsidRPr="009D2C09">
        <w:rPr>
          <w:vertAlign w:val="superscript"/>
        </w:rPr>
        <w:t>st</w:t>
      </w:r>
      <w:r>
        <w:t xml:space="preserve"> through November. The ban is from 6 am to 6 pm.  </w:t>
      </w:r>
      <w:r w:rsidR="008F4832">
        <w:t xml:space="preserve">More information is available at </w:t>
      </w:r>
      <w:hyperlink r:id="rId5" w:history="1">
        <w:r w:rsidR="008F4832" w:rsidRPr="004D3A06">
          <w:rPr>
            <w:rStyle w:val="Hyperlink"/>
          </w:rPr>
          <w:t>www.madriverfireandems.com</w:t>
        </w:r>
      </w:hyperlink>
      <w:r w:rsidR="008F4832">
        <w:t>. The department had a team in the Hero’s vs Breast Cancer softball tournament which helped raise $10,000 for charity.</w:t>
      </w:r>
    </w:p>
    <w:p w:rsidR="005C4F09" w:rsidRDefault="005C4F09" w:rsidP="00247CD0">
      <w:pPr>
        <w:spacing w:after="0" w:line="240" w:lineRule="auto"/>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8F4832">
        <w:t xml:space="preserve">stated the road mowing was ongoing.  </w:t>
      </w:r>
      <w:r w:rsidR="0005314F">
        <w:t>He met with the school bus garage superintendent to discuss a good date to patch the culvert replacement on Uplands Drive.  School is out October 8</w:t>
      </w:r>
      <w:r w:rsidR="0005314F" w:rsidRPr="0005314F">
        <w:rPr>
          <w:vertAlign w:val="superscript"/>
        </w:rPr>
        <w:t>th</w:t>
      </w:r>
      <w:r w:rsidR="0005314F">
        <w:t xml:space="preserve">, so the work will be done then.  Don is renting a brush head for the skid steer to cut back some areas that are close to the road and to also use in and around ditch areas where the road tractor is unable to mow.  </w:t>
      </w:r>
      <w:r w:rsidR="00651C9A">
        <w:t xml:space="preserve">Don had a buyer’s order for a new truck for the road department as well as pricing for installation of a plow and salt box and spreader.  In the cemetery, a number of dead trees were cleared and stumps removed in the newer section.  Mowing continues in the cemetery.  There has been no more contact with the person who removed some fence between the cemetery and a residential lot.  Trustee Young noted that 2537 Hustead was mowed.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5931D0" w:rsidRDefault="00167418" w:rsidP="00167418">
      <w:pPr>
        <w:spacing w:after="0" w:line="240" w:lineRule="auto"/>
      </w:pPr>
      <w:r>
        <w:t>Deputy Brandon Baldwin</w:t>
      </w:r>
      <w:r w:rsidR="00830BDE">
        <w:t xml:space="preserve"> </w:t>
      </w:r>
      <w:r w:rsidR="00651C9A">
        <w:t xml:space="preserve">was not present, but he reported to the trustees that the cruiser had a couple of issues that should be under warranty and it would be in for service later in the week.  They noted that if the nuisance lots were not mowed by Thursday, the road department could proceed with the moving and cleanup.  </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651C9A">
        <w:t>r</w:t>
      </w:r>
      <w:r w:rsidR="005931D0">
        <w:t>eport</w:t>
      </w:r>
      <w:r w:rsidR="00651C9A">
        <w:t>ed the department has 94 runs year to date</w:t>
      </w:r>
      <w:r w:rsidR="005931D0">
        <w:t>.</w:t>
      </w:r>
      <w:r w:rsidR="00651C9A">
        <w:t xml:space="preserve">  He is working with Sutphen on the engine and the part was replaced, but it did not correct the problem.  Sutphen believes it is the def system that is bad, but the truck is operational and in service.  He is talking with ESO about the new software contract for reporting runs.  The control board for the alarm system is still back ordered.  Matt noted that last week members from the Serbian National Volunteer Fire Service and members of the Guard Base visited the station to talk about </w:t>
      </w:r>
      <w:r w:rsidR="00F82FC7">
        <w:t>formation of a volunteer fire service at the Guard Base.</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5F6759">
        <w:t xml:space="preserve">had checks for the trustees to sign </w:t>
      </w:r>
      <w:r w:rsidR="005931D0">
        <w:t xml:space="preserve">and the latest credit card statements for the trustees to review.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F82FC7" w:rsidRDefault="00F82FC7" w:rsidP="004257E4">
      <w:pPr>
        <w:spacing w:after="0" w:line="240" w:lineRule="auto"/>
      </w:pPr>
      <w:r>
        <w:t xml:space="preserve">Citizens Against Mining (CAM) had 2 members make presentations to the board and audience members about the ground water in the area and the effects of mining on </w:t>
      </w:r>
      <w:r w:rsidR="008D4448">
        <w:t>the quantity and quality of the</w:t>
      </w:r>
      <w:r>
        <w:t xml:space="preserve"> ground water</w:t>
      </w:r>
      <w:r w:rsidR="008D4448">
        <w:t xml:space="preserve"> in the area</w:t>
      </w:r>
      <w:r>
        <w:t>.</w:t>
      </w:r>
      <w:r w:rsidR="002921EB">
        <w:t xml:space="preserve"> CAM’s website is citizensagainstmining.org</w:t>
      </w:r>
      <w:r w:rsidR="008D4448">
        <w:t>.</w:t>
      </w:r>
    </w:p>
    <w:p w:rsidR="00F82FC7" w:rsidRDefault="00F82FC7" w:rsidP="004257E4">
      <w:pPr>
        <w:spacing w:after="0" w:line="240" w:lineRule="auto"/>
      </w:pPr>
    </w:p>
    <w:p w:rsidR="00216E94" w:rsidRDefault="00216E94" w:rsidP="004257E4">
      <w:pPr>
        <w:spacing w:after="0" w:line="240" w:lineRule="auto"/>
      </w:pPr>
      <w:r>
        <w:t xml:space="preserve">The </w:t>
      </w:r>
      <w:r w:rsidR="008D4448">
        <w:t>blocks have been stacked for the salt bin and ready for the setting of the building on top.</w:t>
      </w:r>
    </w:p>
    <w:p w:rsidR="008D4448" w:rsidRDefault="008D4448" w:rsidP="004257E4">
      <w:pPr>
        <w:spacing w:after="0" w:line="240" w:lineRule="auto"/>
      </w:pPr>
    </w:p>
    <w:p w:rsidR="008D4448" w:rsidRDefault="008D4448" w:rsidP="004257E4">
      <w:pPr>
        <w:spacing w:after="0" w:line="240" w:lineRule="auto"/>
      </w:pPr>
      <w:r>
        <w:lastRenderedPageBreak/>
        <w:t xml:space="preserve">Trustee McClure noted that he received another quote for crack sealing in the amount of $3.13 per pound based on 20,000 pounds.  The prior bid was for $2.65.  Trustee McClure moved to accept the bid of $2.65 and proceed with 20,000 pounds of crack sealing on the roadways to see how many roads that would cover.  Seconded by Trustee Young, motion carried 3-0. </w:t>
      </w:r>
      <w:r w:rsidR="00FC3D7B">
        <w:t>(Resolution 2022-031)</w:t>
      </w:r>
      <w:r>
        <w:t xml:space="preserve"> The trustees will get a list together of the priority roadways.</w:t>
      </w:r>
    </w:p>
    <w:p w:rsidR="00216E94" w:rsidRDefault="00216E94" w:rsidP="004257E4">
      <w:pPr>
        <w:spacing w:after="0" w:line="240" w:lineRule="auto"/>
      </w:pPr>
    </w:p>
    <w:p w:rsidR="00216E94" w:rsidRDefault="00216E94" w:rsidP="004257E4">
      <w:pPr>
        <w:spacing w:after="0" w:line="240" w:lineRule="auto"/>
      </w:pPr>
      <w:r>
        <w:t>Greenon art teacher, Mr. Fergus</w:t>
      </w:r>
      <w:r w:rsidR="0025214B">
        <w:t xml:space="preserve">on </w:t>
      </w:r>
      <w:r w:rsidR="008D4448">
        <w:t>is working directly with the sign company on the logo for the road department sign.</w:t>
      </w:r>
      <w:r w:rsidR="0025214B">
        <w:t xml:space="preserve">  </w:t>
      </w:r>
    </w:p>
    <w:p w:rsidR="0025214B" w:rsidRDefault="0025214B" w:rsidP="004257E4">
      <w:pPr>
        <w:spacing w:after="0" w:line="240" w:lineRule="auto"/>
      </w:pPr>
    </w:p>
    <w:p w:rsidR="0009696A" w:rsidRDefault="008D4448" w:rsidP="004257E4">
      <w:pPr>
        <w:spacing w:after="0" w:line="240" w:lineRule="auto"/>
      </w:pPr>
      <w:r>
        <w:t xml:space="preserve">The gas line company will be using an area on the North side of Dayton Road at Tecumseh Road as a staging area for the pipeline work.  The area has been used before.  </w:t>
      </w:r>
    </w:p>
    <w:p w:rsidR="008D4448" w:rsidRDefault="008D4448" w:rsidP="004257E4">
      <w:pPr>
        <w:spacing w:after="0" w:line="240" w:lineRule="auto"/>
      </w:pPr>
    </w:p>
    <w:p w:rsidR="008D4448" w:rsidRDefault="008D4448" w:rsidP="004257E4">
      <w:pPr>
        <w:spacing w:after="0" w:line="240" w:lineRule="auto"/>
      </w:pPr>
      <w:r>
        <w:t>Trustee Young moved to proceed with the hiring of Kyle Hess.  Seconded by Trustee Pettit, motion carried 3-0.</w:t>
      </w:r>
    </w:p>
    <w:p w:rsidR="0009696A" w:rsidRDefault="0009696A" w:rsidP="004257E4">
      <w:pPr>
        <w:spacing w:after="0" w:line="240" w:lineRule="auto"/>
      </w:pPr>
    </w:p>
    <w:p w:rsidR="0086628C" w:rsidRPr="00245A3F" w:rsidRDefault="001065E5" w:rsidP="004257E4">
      <w:pPr>
        <w:spacing w:after="0" w:line="240" w:lineRule="auto"/>
      </w:pPr>
      <w:r w:rsidRPr="00245A3F">
        <w:rPr>
          <w:b/>
        </w:rPr>
        <w:t>NEW BUSINESS</w:t>
      </w:r>
    </w:p>
    <w:p w:rsidR="0025214B" w:rsidRDefault="00FC3D7B" w:rsidP="00FB4CAF">
      <w:pPr>
        <w:spacing w:after="0" w:line="240" w:lineRule="auto"/>
      </w:pPr>
      <w:r>
        <w:t xml:space="preserve">Trustee Young met with Bath Township regarding the renewal of the Mud Run Maintenance Agreement that has been in place for a number of years.  The discussion included the paving of Mud Run within 5 years.  </w:t>
      </w:r>
    </w:p>
    <w:p w:rsidR="00FC3D7B" w:rsidRDefault="00FC3D7B" w:rsidP="00FB4CAF">
      <w:pPr>
        <w:spacing w:after="0" w:line="240" w:lineRule="auto"/>
      </w:pPr>
    </w:p>
    <w:p w:rsidR="00245A3F" w:rsidRDefault="00FC3D7B" w:rsidP="00FB4CAF">
      <w:pPr>
        <w:spacing w:after="0" w:line="240" w:lineRule="auto"/>
      </w:pPr>
      <w:r>
        <w:t>Trustee noted they had looked into a number of options for a new plow truck for the road department after selling the older units.  The used prices were comparable to new vehicle prices without the warranty.  Trustee Pettit moved to proceed with the purchase of the truck for the road department.  Seconded by Trustee Young, motion carried 3-0.  (Resolution 2022-032)</w:t>
      </w:r>
    </w:p>
    <w:p w:rsidR="00FC3D7B" w:rsidRPr="00245A3F" w:rsidRDefault="00FC3D7B" w:rsidP="00FB4CAF">
      <w:pPr>
        <w:spacing w:after="0" w:line="240" w:lineRule="auto"/>
      </w:pPr>
    </w:p>
    <w:p w:rsidR="003843A1" w:rsidRPr="00245A3F" w:rsidRDefault="003843A1" w:rsidP="004257E4">
      <w:pPr>
        <w:spacing w:after="0" w:line="240" w:lineRule="auto"/>
        <w:rPr>
          <w:b/>
        </w:rPr>
      </w:pPr>
      <w:r w:rsidRPr="00245A3F">
        <w:rPr>
          <w:b/>
        </w:rPr>
        <w:t>AUDIENCE COMMENTS</w:t>
      </w:r>
    </w:p>
    <w:p w:rsidR="0025214B" w:rsidRDefault="00FC3D7B" w:rsidP="004257E4">
      <w:pPr>
        <w:spacing w:after="0" w:line="240" w:lineRule="auto"/>
      </w:pPr>
      <w:r>
        <w:t>None</w:t>
      </w:r>
    </w:p>
    <w:p w:rsidR="0025214B" w:rsidRPr="00245A3F" w:rsidRDefault="0025214B" w:rsidP="004257E4">
      <w:pPr>
        <w:spacing w:after="0" w:line="240" w:lineRule="auto"/>
      </w:pPr>
    </w:p>
    <w:p w:rsidR="00720114" w:rsidRPr="00245A3F" w:rsidRDefault="00C670D1" w:rsidP="004257E4">
      <w:pPr>
        <w:spacing w:after="0" w:line="240" w:lineRule="auto"/>
      </w:pPr>
      <w:r w:rsidRPr="00245A3F">
        <w:t>A</w:t>
      </w:r>
      <w:r w:rsidR="00720114" w:rsidRPr="00245A3F">
        <w:t xml:space="preserve">t </w:t>
      </w:r>
      <w:r w:rsidR="00FC3D7B">
        <w:t>10</w:t>
      </w:r>
      <w:r w:rsidR="00090846" w:rsidRPr="00245A3F">
        <w:t>:</w:t>
      </w:r>
      <w:r w:rsidR="00D558C8">
        <w:t>1</w:t>
      </w:r>
      <w:r w:rsidR="003413D6">
        <w:t>5</w:t>
      </w:r>
      <w:r w:rsidR="000D5AD9">
        <w:t xml:space="preserve"> </w:t>
      </w:r>
      <w:r w:rsidR="00600CBE" w:rsidRPr="00245A3F">
        <w:t>pm,</w:t>
      </w:r>
      <w:r w:rsidR="00720114" w:rsidRPr="00245A3F">
        <w:t xml:space="preserve"> Trustee </w:t>
      </w:r>
      <w:r w:rsidR="00FC3D7B">
        <w:t>Young</w:t>
      </w:r>
      <w:r w:rsidR="00AE577F" w:rsidRPr="00245A3F">
        <w:t xml:space="preserve"> </w:t>
      </w:r>
      <w:r w:rsidR="00720114" w:rsidRPr="00245A3F">
        <w:t>moved to adjourn</w:t>
      </w:r>
      <w:r w:rsidR="00376268" w:rsidRPr="00245A3F">
        <w:t>.</w:t>
      </w:r>
      <w:r w:rsidR="00720114" w:rsidRPr="00245A3F">
        <w:t xml:space="preserve"> </w:t>
      </w:r>
      <w:r w:rsidR="00376268" w:rsidRPr="00245A3F">
        <w:t>S</w:t>
      </w:r>
      <w:r w:rsidR="00720114" w:rsidRPr="00245A3F">
        <w:t xml:space="preserve">econded by Trustee </w:t>
      </w:r>
      <w:r w:rsidR="00D558C8">
        <w:t>McClure</w:t>
      </w:r>
      <w:r w:rsidR="000E5F83" w:rsidRPr="00245A3F">
        <w:t>,</w:t>
      </w:r>
      <w:r w:rsidR="00720114" w:rsidRPr="00245A3F">
        <w:t xml:space="preserve"> </w:t>
      </w:r>
      <w:r w:rsidR="00376268" w:rsidRPr="00245A3F">
        <w:t>m</w:t>
      </w:r>
      <w:r w:rsidR="00720114" w:rsidRPr="00245A3F">
        <w:t xml:space="preserve">otion carried </w:t>
      </w:r>
      <w:r w:rsidR="00D558C8">
        <w:t>3</w:t>
      </w:r>
      <w:r w:rsidR="00FB4CAF" w:rsidRPr="00245A3F">
        <w:t>-</w:t>
      </w:r>
      <w:r w:rsidR="00720114" w:rsidRPr="00245A3F">
        <w:t>0.</w:t>
      </w:r>
    </w:p>
    <w:sectPr w:rsidR="00720114" w:rsidRPr="00245A3F"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14F"/>
    <w:rsid w:val="00053349"/>
    <w:rsid w:val="000545F1"/>
    <w:rsid w:val="000671BF"/>
    <w:rsid w:val="0008604F"/>
    <w:rsid w:val="00090846"/>
    <w:rsid w:val="00091646"/>
    <w:rsid w:val="000926A6"/>
    <w:rsid w:val="00092806"/>
    <w:rsid w:val="0009696A"/>
    <w:rsid w:val="00097BA2"/>
    <w:rsid w:val="000A142A"/>
    <w:rsid w:val="000B0B52"/>
    <w:rsid w:val="000B0E98"/>
    <w:rsid w:val="000B1981"/>
    <w:rsid w:val="000B555B"/>
    <w:rsid w:val="000C1666"/>
    <w:rsid w:val="000C2F7D"/>
    <w:rsid w:val="000C33D9"/>
    <w:rsid w:val="000C5F0C"/>
    <w:rsid w:val="000D5AD9"/>
    <w:rsid w:val="000E0F9F"/>
    <w:rsid w:val="000E2EB2"/>
    <w:rsid w:val="000E5F83"/>
    <w:rsid w:val="000E68F9"/>
    <w:rsid w:val="000F027E"/>
    <w:rsid w:val="000F621D"/>
    <w:rsid w:val="000F63C2"/>
    <w:rsid w:val="00101E2B"/>
    <w:rsid w:val="001065E5"/>
    <w:rsid w:val="0011065B"/>
    <w:rsid w:val="00115E07"/>
    <w:rsid w:val="001237E9"/>
    <w:rsid w:val="001318AB"/>
    <w:rsid w:val="001328AE"/>
    <w:rsid w:val="0015459E"/>
    <w:rsid w:val="00167418"/>
    <w:rsid w:val="00171678"/>
    <w:rsid w:val="001822C7"/>
    <w:rsid w:val="00186A06"/>
    <w:rsid w:val="001921D7"/>
    <w:rsid w:val="00196FCD"/>
    <w:rsid w:val="001A5C1F"/>
    <w:rsid w:val="001B0E33"/>
    <w:rsid w:val="001B4CA3"/>
    <w:rsid w:val="001C0606"/>
    <w:rsid w:val="001C429D"/>
    <w:rsid w:val="001C5C4A"/>
    <w:rsid w:val="001C5CDB"/>
    <w:rsid w:val="001D4D2B"/>
    <w:rsid w:val="001D7B4C"/>
    <w:rsid w:val="001E5D58"/>
    <w:rsid w:val="001E6EFE"/>
    <w:rsid w:val="001F227E"/>
    <w:rsid w:val="001F71C5"/>
    <w:rsid w:val="00201746"/>
    <w:rsid w:val="00202865"/>
    <w:rsid w:val="00204260"/>
    <w:rsid w:val="00210A1B"/>
    <w:rsid w:val="00212928"/>
    <w:rsid w:val="00216E94"/>
    <w:rsid w:val="00225E4C"/>
    <w:rsid w:val="00245A3F"/>
    <w:rsid w:val="00247CD0"/>
    <w:rsid w:val="00250265"/>
    <w:rsid w:val="0025214B"/>
    <w:rsid w:val="00252788"/>
    <w:rsid w:val="002571F3"/>
    <w:rsid w:val="002609DB"/>
    <w:rsid w:val="00260C97"/>
    <w:rsid w:val="00260DE9"/>
    <w:rsid w:val="00263E5D"/>
    <w:rsid w:val="0026577F"/>
    <w:rsid w:val="0026656E"/>
    <w:rsid w:val="00271818"/>
    <w:rsid w:val="00271FFE"/>
    <w:rsid w:val="00275C0B"/>
    <w:rsid w:val="0027684B"/>
    <w:rsid w:val="00285837"/>
    <w:rsid w:val="002921EB"/>
    <w:rsid w:val="002A2745"/>
    <w:rsid w:val="002A4800"/>
    <w:rsid w:val="002C6FFF"/>
    <w:rsid w:val="002D6960"/>
    <w:rsid w:val="002E1A5C"/>
    <w:rsid w:val="002F02AC"/>
    <w:rsid w:val="00304D1A"/>
    <w:rsid w:val="00316BD1"/>
    <w:rsid w:val="00326872"/>
    <w:rsid w:val="0033345F"/>
    <w:rsid w:val="003413D6"/>
    <w:rsid w:val="00345380"/>
    <w:rsid w:val="00355379"/>
    <w:rsid w:val="0036313A"/>
    <w:rsid w:val="00373FC5"/>
    <w:rsid w:val="00376268"/>
    <w:rsid w:val="003843A1"/>
    <w:rsid w:val="00385356"/>
    <w:rsid w:val="00385C16"/>
    <w:rsid w:val="003872D8"/>
    <w:rsid w:val="00390A7F"/>
    <w:rsid w:val="00397417"/>
    <w:rsid w:val="003A5136"/>
    <w:rsid w:val="003C1185"/>
    <w:rsid w:val="003C5326"/>
    <w:rsid w:val="003D0795"/>
    <w:rsid w:val="003E10A1"/>
    <w:rsid w:val="003E1EC0"/>
    <w:rsid w:val="003E3F6B"/>
    <w:rsid w:val="003F6C70"/>
    <w:rsid w:val="00404EC2"/>
    <w:rsid w:val="004152F7"/>
    <w:rsid w:val="0042037F"/>
    <w:rsid w:val="004257E4"/>
    <w:rsid w:val="004508B3"/>
    <w:rsid w:val="00451FD9"/>
    <w:rsid w:val="0045508F"/>
    <w:rsid w:val="00457444"/>
    <w:rsid w:val="004578BB"/>
    <w:rsid w:val="0046134E"/>
    <w:rsid w:val="00462CE6"/>
    <w:rsid w:val="00462D72"/>
    <w:rsid w:val="00464054"/>
    <w:rsid w:val="004824A5"/>
    <w:rsid w:val="00490D8A"/>
    <w:rsid w:val="004A4E88"/>
    <w:rsid w:val="004A664F"/>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4487F"/>
    <w:rsid w:val="0056039E"/>
    <w:rsid w:val="00560778"/>
    <w:rsid w:val="00562B4E"/>
    <w:rsid w:val="00583797"/>
    <w:rsid w:val="005931D0"/>
    <w:rsid w:val="00596977"/>
    <w:rsid w:val="00597D38"/>
    <w:rsid w:val="005A60DB"/>
    <w:rsid w:val="005B383A"/>
    <w:rsid w:val="005B5B11"/>
    <w:rsid w:val="005C4F09"/>
    <w:rsid w:val="005D1639"/>
    <w:rsid w:val="005E2002"/>
    <w:rsid w:val="005E2FFC"/>
    <w:rsid w:val="005F6759"/>
    <w:rsid w:val="005F6782"/>
    <w:rsid w:val="00600CBE"/>
    <w:rsid w:val="00603593"/>
    <w:rsid w:val="00606F00"/>
    <w:rsid w:val="00630B81"/>
    <w:rsid w:val="00633EDD"/>
    <w:rsid w:val="006369AE"/>
    <w:rsid w:val="00651C9A"/>
    <w:rsid w:val="00652DE8"/>
    <w:rsid w:val="00660C17"/>
    <w:rsid w:val="00673DE5"/>
    <w:rsid w:val="00674CBB"/>
    <w:rsid w:val="00677104"/>
    <w:rsid w:val="00680F59"/>
    <w:rsid w:val="006926CF"/>
    <w:rsid w:val="00693E05"/>
    <w:rsid w:val="006947E6"/>
    <w:rsid w:val="006A232F"/>
    <w:rsid w:val="006A6788"/>
    <w:rsid w:val="006D3244"/>
    <w:rsid w:val="006E2F1C"/>
    <w:rsid w:val="006E47A8"/>
    <w:rsid w:val="006E5B4E"/>
    <w:rsid w:val="006F03CE"/>
    <w:rsid w:val="006F3DB5"/>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63C6"/>
    <w:rsid w:val="008278BE"/>
    <w:rsid w:val="00830BDE"/>
    <w:rsid w:val="008348C6"/>
    <w:rsid w:val="0083536B"/>
    <w:rsid w:val="008472D2"/>
    <w:rsid w:val="008472EB"/>
    <w:rsid w:val="00864848"/>
    <w:rsid w:val="0086628C"/>
    <w:rsid w:val="00875F3D"/>
    <w:rsid w:val="008B7F56"/>
    <w:rsid w:val="008D4448"/>
    <w:rsid w:val="008D5C7C"/>
    <w:rsid w:val="008E1E54"/>
    <w:rsid w:val="008E56BF"/>
    <w:rsid w:val="008E5A94"/>
    <w:rsid w:val="008F01AA"/>
    <w:rsid w:val="008F4832"/>
    <w:rsid w:val="008F4F61"/>
    <w:rsid w:val="008F53B6"/>
    <w:rsid w:val="00931E51"/>
    <w:rsid w:val="00932C30"/>
    <w:rsid w:val="009362CF"/>
    <w:rsid w:val="00937B37"/>
    <w:rsid w:val="00942B32"/>
    <w:rsid w:val="0094784A"/>
    <w:rsid w:val="009518E2"/>
    <w:rsid w:val="00960583"/>
    <w:rsid w:val="00976A76"/>
    <w:rsid w:val="00976F40"/>
    <w:rsid w:val="00977595"/>
    <w:rsid w:val="0098694E"/>
    <w:rsid w:val="00991987"/>
    <w:rsid w:val="00994E7B"/>
    <w:rsid w:val="009B480F"/>
    <w:rsid w:val="009D2C09"/>
    <w:rsid w:val="009E0E39"/>
    <w:rsid w:val="009E58CD"/>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954AA"/>
    <w:rsid w:val="00AA139A"/>
    <w:rsid w:val="00AA438B"/>
    <w:rsid w:val="00AD42B8"/>
    <w:rsid w:val="00AD4503"/>
    <w:rsid w:val="00AD64AE"/>
    <w:rsid w:val="00AD6B55"/>
    <w:rsid w:val="00AE4E58"/>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BE394E"/>
    <w:rsid w:val="00C02EF5"/>
    <w:rsid w:val="00C03B64"/>
    <w:rsid w:val="00C07F75"/>
    <w:rsid w:val="00C1393F"/>
    <w:rsid w:val="00C14F6A"/>
    <w:rsid w:val="00C203BF"/>
    <w:rsid w:val="00C3424F"/>
    <w:rsid w:val="00C362F9"/>
    <w:rsid w:val="00C5407D"/>
    <w:rsid w:val="00C54795"/>
    <w:rsid w:val="00C63F7E"/>
    <w:rsid w:val="00C670D1"/>
    <w:rsid w:val="00C76D7F"/>
    <w:rsid w:val="00C80A76"/>
    <w:rsid w:val="00C82905"/>
    <w:rsid w:val="00CA0DBD"/>
    <w:rsid w:val="00CA6EC5"/>
    <w:rsid w:val="00CB004C"/>
    <w:rsid w:val="00CB038B"/>
    <w:rsid w:val="00CB2808"/>
    <w:rsid w:val="00CB752A"/>
    <w:rsid w:val="00CC6834"/>
    <w:rsid w:val="00CD1367"/>
    <w:rsid w:val="00D03069"/>
    <w:rsid w:val="00D137C7"/>
    <w:rsid w:val="00D27C49"/>
    <w:rsid w:val="00D3544C"/>
    <w:rsid w:val="00D43FBD"/>
    <w:rsid w:val="00D45FC0"/>
    <w:rsid w:val="00D5090D"/>
    <w:rsid w:val="00D54C1A"/>
    <w:rsid w:val="00D558C8"/>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DF5FB2"/>
    <w:rsid w:val="00E02292"/>
    <w:rsid w:val="00E15469"/>
    <w:rsid w:val="00E248FB"/>
    <w:rsid w:val="00E42403"/>
    <w:rsid w:val="00E52101"/>
    <w:rsid w:val="00E52200"/>
    <w:rsid w:val="00E551B7"/>
    <w:rsid w:val="00E637FF"/>
    <w:rsid w:val="00E6534E"/>
    <w:rsid w:val="00E810FE"/>
    <w:rsid w:val="00E8189A"/>
    <w:rsid w:val="00E86556"/>
    <w:rsid w:val="00E86ED2"/>
    <w:rsid w:val="00E87438"/>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2E81"/>
    <w:rsid w:val="00F344C3"/>
    <w:rsid w:val="00F3587B"/>
    <w:rsid w:val="00F52959"/>
    <w:rsid w:val="00F602C4"/>
    <w:rsid w:val="00F63EA3"/>
    <w:rsid w:val="00F66B39"/>
    <w:rsid w:val="00F70292"/>
    <w:rsid w:val="00F822FC"/>
    <w:rsid w:val="00F82FC7"/>
    <w:rsid w:val="00F84C2E"/>
    <w:rsid w:val="00F9705E"/>
    <w:rsid w:val="00FA09FD"/>
    <w:rsid w:val="00FA3235"/>
    <w:rsid w:val="00FA5063"/>
    <w:rsid w:val="00FA607A"/>
    <w:rsid w:val="00FA7E8A"/>
    <w:rsid w:val="00FB4CAF"/>
    <w:rsid w:val="00FC3D7B"/>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05F8"/>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character" w:styleId="Hyperlink">
    <w:name w:val="Hyperlink"/>
    <w:basedOn w:val="DefaultParagraphFont"/>
    <w:uiPriority w:val="99"/>
    <w:unhideWhenUsed/>
    <w:rsid w:val="008F4832"/>
    <w:rPr>
      <w:color w:val="0000FF" w:themeColor="hyperlink"/>
      <w:u w:val="single"/>
    </w:rPr>
  </w:style>
  <w:style w:type="character" w:styleId="UnresolvedMention">
    <w:name w:val="Unresolved Mention"/>
    <w:basedOn w:val="DefaultParagraphFont"/>
    <w:uiPriority w:val="99"/>
    <w:semiHidden/>
    <w:unhideWhenUsed/>
    <w:rsid w:val="008F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driverfireande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E632-402C-4825-A3C5-2370F097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2-08-01T14:50:00Z</cp:lastPrinted>
  <dcterms:created xsi:type="dcterms:W3CDTF">2022-10-02T18:38:00Z</dcterms:created>
  <dcterms:modified xsi:type="dcterms:W3CDTF">2022-10-02T19:54:00Z</dcterms:modified>
</cp:coreProperties>
</file>